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4" w:history="1">
        <w:r>
          <w:rPr>
            <w:rFonts w:ascii="Arial" w:hAnsi="Arial" w:eastAsia="Arial" w:cs="Arial"/>
            <w:color w:val="155CAA"/>
            <w:u w:val="single"/>
          </w:rPr>
          <w:t xml:space="preserve">1 RV2023-064 Jaarstukken 2022 en begroting 2024 Gemeenschappelijke Regeling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4"/>
      <w:r w:rsidRPr="00A448AC">
        <w:rPr>
          <w:rFonts w:ascii="Arial" w:hAnsi="Arial" w:cs="Arial"/>
          <w:b/>
          <w:bCs/>
          <w:color w:val="303F4C"/>
          <w:lang w:val="en-US"/>
        </w:rPr>
        <w:t>RV2023-064 Jaarstukken 2022 en begroting 2024 Gemeenschappelijke Regeling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 Jaarrekening 2022 en begroting 2024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-bijlage-3a-1-Conceptbegroting-2024-2027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-bijlage-3a-2-Conceptaanbiedingsbrief-begroting-2024-2027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-bijlage-3b-1-Concept-jaarrekening-2022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-bijlage-Aanbiedingsbrief-griffier-addendum-Begroting-Werkzaak-Rivierenlan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-bijlage-Addendum-Begroting-Werkzaak-Rivierenlan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-bijlage-concept-Zienswijze-jaarstukken-2022-en-begrot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4 Raadsbesluit Jaarrekening 2022 en begroting 2024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64-Jaarrekening-2022-en-begroting-2024-Werkzaak.pdf" TargetMode="External" /><Relationship Id="rId25" Type="http://schemas.openxmlformats.org/officeDocument/2006/relationships/hyperlink" Target="https://gemeenteraad.westbetuwe.nl//Raadsinformatie/RV2023-064-bijlage-3a-1-Conceptbegroting-2024-2027-Werkzaak-Rivierenland.pdf" TargetMode="External" /><Relationship Id="rId26" Type="http://schemas.openxmlformats.org/officeDocument/2006/relationships/hyperlink" Target="https://gemeenteraad.westbetuwe.nl//Raadsinformatie/RV2023-064-bijlage-3a-2-Conceptaanbiedingsbrief-begroting-2024-2027-Werkzaak-Rivierenland.pdf" TargetMode="External" /><Relationship Id="rId27" Type="http://schemas.openxmlformats.org/officeDocument/2006/relationships/hyperlink" Target="https://gemeenteraad.westbetuwe.nl//Raadsinformatie/RV2023-064-bijlage-3b-1-Concept-jaarrekening-2022-Werkzaak-Rivierenland.pdf" TargetMode="External" /><Relationship Id="rId28" Type="http://schemas.openxmlformats.org/officeDocument/2006/relationships/hyperlink" Target="https://gemeenteraad.westbetuwe.nl//Raadsinformatie/RV2023-064-bijlage-Aanbiedingsbrief-griffier-addendum-Begroting-Werkzaak-Rivierenland-2024.pdf" TargetMode="External" /><Relationship Id="rId29" Type="http://schemas.openxmlformats.org/officeDocument/2006/relationships/hyperlink" Target="https://gemeenteraad.westbetuwe.nl//Raadsinformatie/RV2023-064-bijlage-Addendum-Begroting-Werkzaak-Rivierenland-2024.pdf" TargetMode="External" /><Relationship Id="rId36" Type="http://schemas.openxmlformats.org/officeDocument/2006/relationships/hyperlink" Target="https://gemeenteraad.westbetuwe.nl//Raadsinformatie/RV2023-064-bijlage-concept-Zienswijze-jaarstukken-2022-en-begroting-2024.pdf" TargetMode="External" /><Relationship Id="rId37" Type="http://schemas.openxmlformats.org/officeDocument/2006/relationships/hyperlink" Target="https://gemeenteraad.westbetuwe.nl//Raadsinformatie/RV2023-064-Raadsbesluit-Jaarrekening-2022-en-begroting-2024-Werkzaa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